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B76F6A" w:rsidRPr="00B76F6A" w:rsidTr="00B97165">
        <w:trPr>
          <w:trHeight w:val="9653"/>
        </w:trPr>
        <w:tc>
          <w:tcPr>
            <w:tcW w:w="10290" w:type="dxa"/>
          </w:tcPr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  <w:p w:rsidR="00B76F6A" w:rsidRPr="002B0F7C" w:rsidRDefault="00B76F6A" w:rsidP="00B76F6A">
            <w:pPr>
              <w:tabs>
                <w:tab w:val="left" w:pos="6114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2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2B0F7C"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ён</w:t>
            </w:r>
          </w:p>
          <w:p w:rsidR="00B76F6A" w:rsidRPr="002B0F7C" w:rsidRDefault="00B76F6A" w:rsidP="00B76F6A">
            <w:pPr>
              <w:tabs>
                <w:tab w:val="left" w:pos="6234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приказом начальника отдела</w:t>
            </w:r>
          </w:p>
          <w:p w:rsidR="00B76F6A" w:rsidRPr="002B0F7C" w:rsidRDefault="00B76F6A" w:rsidP="00B76F6A">
            <w:pPr>
              <w:tabs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образования  администрации                                                                                                             </w:t>
            </w:r>
          </w:p>
          <w:p w:rsidR="00B76F6A" w:rsidRPr="002B0F7C" w:rsidRDefault="00B76F6A" w:rsidP="00B76F6A">
            <w:pPr>
              <w:tabs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spellStart"/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альского</w:t>
            </w:r>
            <w:proofErr w:type="spellEnd"/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 </w:t>
            </w:r>
          </w:p>
          <w:p w:rsidR="00B76F6A" w:rsidRPr="002B0F7C" w:rsidRDefault="00B76F6A" w:rsidP="00B76F6A">
            <w:pPr>
              <w:tabs>
                <w:tab w:val="left" w:pos="6069"/>
                <w:tab w:val="left" w:pos="6279"/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487D35"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B6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от  17</w:t>
            </w: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1</w:t>
            </w:r>
            <w:r w:rsidR="00EB6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№</w:t>
            </w:r>
            <w:r w:rsidR="009D3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  <w:bookmarkStart w:id="0" w:name="_GoBack"/>
            <w:bookmarkEnd w:id="0"/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76F6A" w:rsidRPr="002B0F7C" w:rsidRDefault="00B76F6A" w:rsidP="00B76F6A">
            <w:pPr>
              <w:tabs>
                <w:tab w:val="left" w:pos="6069"/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F6A" w:rsidRPr="002B0F7C" w:rsidRDefault="00B76F6A" w:rsidP="00B76F6A">
            <w:pPr>
              <w:tabs>
                <w:tab w:val="left" w:pos="6069"/>
                <w:tab w:val="left" w:pos="9803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6069"/>
                <w:tab w:val="left" w:pos="9803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6069"/>
                <w:tab w:val="left" w:pos="9803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7200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76F6A">
              <w:rPr>
                <w:rFonts w:ascii="Calibri" w:eastAsia="Times New Roman" w:hAnsi="Calibri" w:cs="Times New Roman"/>
                <w:b/>
                <w:lang w:eastAsia="ru-RU"/>
              </w:rPr>
              <w:t xml:space="preserve">             </w:t>
            </w:r>
          </w:p>
          <w:p w:rsidR="00B76F6A" w:rsidRPr="00B76F6A" w:rsidRDefault="00B76F6A" w:rsidP="00B76F6A">
            <w:pPr>
              <w:tabs>
                <w:tab w:val="left" w:pos="7200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ЛАН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АБОТЫ  РАЙОННОГО  МЕТОДИЧЕСКОГО КАБИНЕТА  ОТДЕЛА  ОБРАЗОВАНИЯ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АДМИНИСТРАЦИИ  ЧЕМАЛЬСКОГО  РАЙОНА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А 201</w:t>
            </w:r>
            <w:r w:rsidR="00EE01C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</w:t>
            </w: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-201</w:t>
            </w:r>
            <w:r w:rsidR="00EE01C7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4</w:t>
            </w:r>
            <w:r w:rsidR="00D52D58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УЧЕБНЫЙ ГОД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0"/>
                <w:szCs w:val="40"/>
                <w:lang w:eastAsia="ru-RU"/>
              </w:rPr>
            </w:pPr>
          </w:p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b/>
                <w:sz w:val="40"/>
                <w:szCs w:val="40"/>
                <w:lang w:eastAsia="ru-RU"/>
              </w:rPr>
            </w:pPr>
          </w:p>
          <w:p w:rsidR="00A83310" w:rsidRPr="009339C6" w:rsidRDefault="00A83310" w:rsidP="00A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be-BY" w:eastAsia="ru-RU"/>
              </w:rPr>
            </w:pPr>
          </w:p>
          <w:p w:rsidR="00B76F6A" w:rsidRPr="00A83310" w:rsidRDefault="00B76F6A" w:rsidP="00B76F6A">
            <w:pPr>
              <w:rPr>
                <w:rFonts w:ascii="Calibri" w:eastAsia="Times New Roman" w:hAnsi="Calibri" w:cs="Times New Roman"/>
                <w:b/>
                <w:sz w:val="40"/>
                <w:szCs w:val="40"/>
                <w:lang w:val="be-BY" w:eastAsia="ru-RU"/>
              </w:rPr>
            </w:pPr>
          </w:p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B76F6A" w:rsidRDefault="00B76F6A" w:rsidP="00B76F6A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AF2616" w:rsidRDefault="00AF2616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5B44F4" w:rsidRDefault="005B44F4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5B44F4" w:rsidRDefault="005B44F4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2B0F7C" w:rsidRPr="002B0F7C" w:rsidRDefault="002B0F7C" w:rsidP="002B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ал</w:t>
            </w:r>
          </w:p>
          <w:p w:rsidR="002B0F7C" w:rsidRPr="002B0F7C" w:rsidRDefault="002B0F7C" w:rsidP="002B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E0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2B0F7C" w:rsidRPr="00B20FBF" w:rsidRDefault="002B0F7C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</w:tc>
      </w:tr>
    </w:tbl>
    <w:p w:rsidR="00B76F6A" w:rsidRPr="00B76F6A" w:rsidRDefault="00B76F6A" w:rsidP="00B76F6A">
      <w:pPr>
        <w:rPr>
          <w:rFonts w:ascii="Calibri" w:eastAsia="Times New Roman" w:hAnsi="Calibri" w:cs="Times New Roman"/>
          <w:b/>
          <w:lang w:eastAsia="ru-RU"/>
        </w:rPr>
      </w:pPr>
      <w:r w:rsidRPr="00B76F6A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</w:t>
      </w:r>
    </w:p>
    <w:p w:rsidR="00B76F6A" w:rsidRPr="00B76F6A" w:rsidRDefault="00B76F6A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Calibri" w:eastAsia="Times New Roman" w:hAnsi="Calibri" w:cs="Times New Roman"/>
          <w:b/>
          <w:lang w:val="en-US" w:eastAsia="ru-RU"/>
        </w:rPr>
        <w:lastRenderedPageBreak/>
        <w:t>I</w:t>
      </w: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рганизация и руководство работой муниципальной</w:t>
      </w:r>
    </w:p>
    <w:p w:rsidR="00AF2616" w:rsidRPr="00AF2616" w:rsidRDefault="00B76F6A" w:rsidP="00AF2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й службой.</w:t>
      </w:r>
    </w:p>
    <w:p w:rsidR="00AF2616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F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2616" w:rsidRPr="00AF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</w:t>
      </w:r>
      <w:r w:rsidR="00B20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ессионального роста и са</w:t>
      </w:r>
      <w:r w:rsidR="00AF2616" w:rsidRPr="00AF2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еделения педагогов</w:t>
      </w:r>
      <w:r w:rsidR="00AF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повышению профессионального уровня работников образования;</w:t>
      </w:r>
    </w:p>
    <w:p w:rsidR="00AF2616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ординир</w:t>
      </w:r>
      <w:r w:rsidR="00EE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и направлять инновационную работу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учреждений  района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843"/>
        <w:gridCol w:w="1134"/>
        <w:gridCol w:w="1842"/>
        <w:gridCol w:w="1418"/>
      </w:tblGrid>
      <w:tr w:rsidR="00B76F6A" w:rsidRPr="00B76F6A" w:rsidTr="00D52D58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AF2616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D52D58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903ABE" w:rsidP="0090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 работы РМК на 201</w:t>
            </w:r>
            <w:r w:rsidR="00EE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E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F93889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0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ь,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л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  <w:r w:rsidR="0090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D52D58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а  методического совета РМ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D52D58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EE01C7">
            <w:pPr>
              <w:pStyle w:val="ab"/>
              <w:spacing w:before="0" w:beforeAutospacing="0" w:after="0" w:afterAutospacing="0"/>
            </w:pPr>
            <w:r w:rsidRPr="00B76F6A">
              <w:t xml:space="preserve">Внесение изменений в структуры муниципальной методической службы РМК, сеть педагогических объединений работников ОУ и </w:t>
            </w:r>
            <w:r w:rsidR="00EE01C7">
              <w:t>и</w:t>
            </w:r>
            <w:r w:rsidR="00EE01C7" w:rsidRPr="00EE01C7">
              <w:t>нновационн</w:t>
            </w:r>
            <w:r w:rsidR="00EE01C7">
              <w:t xml:space="preserve">ую </w:t>
            </w:r>
            <w:r w:rsidR="00EE01C7" w:rsidRPr="00EE01C7">
              <w:t>сетев</w:t>
            </w:r>
            <w:r w:rsidR="00EE01C7">
              <w:t xml:space="preserve">ую </w:t>
            </w:r>
            <w:r w:rsidR="00EE01C7" w:rsidRPr="00EE01C7">
              <w:t>инфраструктур</w:t>
            </w:r>
            <w:r w:rsidR="00EE01C7">
              <w:t>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совещание</w:t>
            </w:r>
            <w:r w:rsidR="00EE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ание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  <w:r w:rsidR="00B6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арова З.А.</w:t>
            </w:r>
          </w:p>
        </w:tc>
      </w:tr>
      <w:tr w:rsidR="00B76F6A" w:rsidRPr="00B76F6A" w:rsidTr="00D52D58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графика проведения районных мероприятий на 201</w:t>
            </w:r>
            <w:r w:rsidR="008C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8C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D52D5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EE0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ятельности ресурсных центров, </w:t>
            </w:r>
            <w:r w:rsidR="00EE01C7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ёрских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28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</w:t>
            </w:r>
            <w:r w:rsidR="00287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ы. </w:t>
            </w:r>
          </w:p>
        </w:tc>
      </w:tr>
      <w:tr w:rsidR="00B76F6A" w:rsidRPr="00B76F6A" w:rsidTr="00D52D58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и план</w:t>
            </w:r>
            <w:r w:rsidR="008C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е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методического совета РМК (план работы прилагается) на новый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903ABE" w:rsidP="00903A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ог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2AA" w:rsidRDefault="00A872A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и приказ об утверждении плана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D52D58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A8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РМО, творческих групп, клубов, ШМУ, педагогической гости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совещ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и </w:t>
            </w:r>
            <w:r w:rsidR="00EC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A87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З.А., </w:t>
            </w:r>
            <w:r w:rsidR="00A8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</w:t>
            </w:r>
          </w:p>
        </w:tc>
      </w:tr>
      <w:tr w:rsidR="00B76F6A" w:rsidRPr="00B76F6A" w:rsidTr="00D52D58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ая и аналитическая информация методической работы  ОО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3E5BA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,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 и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D52D58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D727C5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 достижений педагогических и психологических наук  в практику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сбор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З.А.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90" w:rsidRPr="00B76F6A" w:rsidTr="00D52D58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A87C90" w:rsidRDefault="00A87C9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талантливых педагогических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 – конк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методисты</w:t>
            </w:r>
          </w:p>
        </w:tc>
      </w:tr>
      <w:tr w:rsidR="00A87C90" w:rsidRPr="00B76F6A" w:rsidTr="00D52D58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зучению, обобщению и распространению ППО учителей.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, РМО, семинары-практику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   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  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90" w:rsidRPr="00B76F6A" w:rsidTr="00D52D58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A87C90" w:rsidRPr="00B76F6A" w:rsidRDefault="00A87C90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C90" w:rsidRPr="00B76F6A" w:rsidRDefault="00A87C90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оведению августовской конференции, конкурсов, семина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конференция, конкурсы, семин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протокола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90" w:rsidRPr="00B76F6A" w:rsidTr="00D52D58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стов по разработке методических рекомендаций по своим направле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</w:t>
            </w:r>
          </w:p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90" w:rsidRPr="00B76F6A" w:rsidTr="00D52D58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проведения  Недели психологии в О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-вани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26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A87C90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90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B2CDD" w:rsidRPr="00B76F6A" w:rsidTr="00D52D58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2B2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преподавания алтайского языка.</w:t>
            </w:r>
          </w:p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мето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2B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</w:t>
            </w:r>
          </w:p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CDD" w:rsidRPr="00B76F6A" w:rsidTr="00D52D58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истематизации материалов методического кабин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совещ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   </w:t>
            </w:r>
          </w:p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</w:p>
        </w:tc>
      </w:tr>
      <w:tr w:rsidR="002B2CDD" w:rsidRPr="00B76F6A" w:rsidTr="00D52D58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270007" w:rsidRDefault="002B2CDD" w:rsidP="00434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подготовки педагогических работников к проведению ЕГЭ и ГИА-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270007" w:rsidRDefault="002B2CDD" w:rsidP="00434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B2CDD" w:rsidRPr="00B76F6A" w:rsidTr="00D52D58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270007" w:rsidRDefault="002B2CDD" w:rsidP="00434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ФГОС второ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270007" w:rsidRDefault="002B2CDD" w:rsidP="00434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мето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, методист</w:t>
            </w:r>
          </w:p>
        </w:tc>
      </w:tr>
      <w:tr w:rsidR="002B2CDD" w:rsidRPr="00B76F6A" w:rsidTr="00D52D58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Default="002B2CDD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270007" w:rsidRDefault="002B2CDD" w:rsidP="00434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курса «Основы православной культу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270007" w:rsidRDefault="002B2CDD" w:rsidP="00434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ирование, мето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2B2CDD" w:rsidRPr="00B76F6A" w:rsidTr="00D52D58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– технической базы РМ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риобре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атериально- технической ба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D52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2B2CDD" w:rsidRPr="00B76F6A" w:rsidTr="00D52D58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стов РМК и формирование предложений по рационализации их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ланё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CDD" w:rsidRPr="00B76F6A" w:rsidRDefault="002B2CDD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76F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 деятельности</w:t>
      </w:r>
      <w:proofErr w:type="gramEnd"/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й службы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.Формирование и развитие кадрового потенциала.     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и практическая помощь педагогам и руководителям ОУ в организации повышения квалификации, создание условий для профессионального стимулирования участников образовательного процесса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ть практическую помощь по формированию наградного материала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банк данных по прохождению курсовой переподготовки методистов РМК,     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ОУ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в осуществлении кадрового обеспечения образовательных учреждений педагогическими работниками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йствовать в организации курсовой переподготовки методистов РМК, педагогов и     </w:t>
      </w:r>
    </w:p>
    <w:p w:rsidR="001A68E7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ОУ.</w:t>
      </w:r>
    </w:p>
    <w:p w:rsidR="00B76F6A" w:rsidRPr="00B76F6A" w:rsidRDefault="001A68E7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559"/>
        <w:gridCol w:w="1276"/>
        <w:gridCol w:w="1843"/>
        <w:gridCol w:w="1417"/>
      </w:tblGrid>
      <w:tr w:rsidR="00B76F6A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8E7437" w:rsidP="008E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держание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710E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Работа с  руководителями  образовательных   учреждений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рка картотеки педагогических и руководящ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образовате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сультации, сбор и свер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E50400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55710E">
              <w:rPr>
                <w:rFonts w:ascii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D52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ёт в БОУ «ИПК и ППР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ербакова Е.Н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3C4CA5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численности и составе работников учреждений реализующих программы общего образования на начало 2013</w:t>
            </w:r>
            <w:r w:rsidRPr="003C4CA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учебного года (83-РИК)</w:t>
            </w:r>
            <w:r w:rsidR="009422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, сбор и сверка све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E50400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5710E">
              <w:rPr>
                <w:rFonts w:ascii="Times New Roman" w:hAnsi="Times New Roman"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D52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ёт 83 РИК (сводная) в МОН ИМП 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бразовательными учреждениями по оформлению наград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5710E" w:rsidRPr="00B76F6A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альные и </w:t>
            </w:r>
          </w:p>
          <w:p w:rsidR="0055710E" w:rsidRPr="00B76F6A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овые </w:t>
            </w:r>
          </w:p>
          <w:p w:rsidR="0055710E" w:rsidRPr="00B76F6A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</w:t>
            </w:r>
            <w:proofErr w:type="spellEnd"/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55710E" w:rsidRPr="00B76F6A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675753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5710E"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D52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.</w:t>
            </w:r>
          </w:p>
          <w:p w:rsidR="0055710E" w:rsidRPr="00B76F6A" w:rsidRDefault="0055710E" w:rsidP="00D52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к награжд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подготовка при ИП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П</w:t>
            </w: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РО 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ка, технические задания на год.</w:t>
            </w:r>
          </w:p>
          <w:p w:rsidR="0055710E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заявок.</w:t>
            </w:r>
          </w:p>
          <w:p w:rsidR="0055710E" w:rsidRPr="00B76F6A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917034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5710E">
              <w:rPr>
                <w:rFonts w:ascii="Times New Roman" w:hAnsi="Times New Roman"/>
                <w:sz w:val="24"/>
                <w:szCs w:val="24"/>
                <w:lang w:eastAsia="ru-RU"/>
              </w:rPr>
              <w:t>ктябрь-ноябрь</w:t>
            </w:r>
          </w:p>
          <w:p w:rsidR="0055710E" w:rsidRDefault="0055710E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710E" w:rsidRDefault="0055710E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710E" w:rsidRPr="00B76F6A" w:rsidRDefault="00917034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5710E"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ка на год.</w:t>
            </w:r>
          </w:p>
          <w:p w:rsidR="0055710E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710E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710E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710E" w:rsidRPr="00B76F6A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наличия (отсутствия) вакансий в образовательных учреждениях</w:t>
            </w:r>
            <w:r w:rsidR="009422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D52D5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наличия информации на сайтах 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917034" w:rsidP="00534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5710E"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.</w:t>
            </w:r>
          </w:p>
          <w:p w:rsidR="0055710E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вода сведений на сайте отдела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53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Работа с резервом руководящих кадров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резерва руководящего состава ОУ на основе заявок учреждений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FE43A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-вание</w:t>
            </w:r>
            <w:proofErr w:type="spellEnd"/>
            <w:proofErr w:type="gramEnd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-ние</w:t>
            </w:r>
            <w:proofErr w:type="spellEnd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55710E" w:rsidRPr="00D52D58" w:rsidRDefault="0055710E" w:rsidP="00B7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ный список, приказ.</w:t>
            </w:r>
          </w:p>
          <w:p w:rsidR="0055710E" w:rsidRPr="00D52D58" w:rsidRDefault="0055710E" w:rsidP="00D52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при И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FE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Заявки,</w:t>
            </w:r>
          </w:p>
          <w:p w:rsidR="0055710E" w:rsidRPr="00D52D58" w:rsidRDefault="0055710E" w:rsidP="00FE4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К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При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РМК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етодистов РМК в соответствии с современными требо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Курсы,</w:t>
            </w:r>
          </w:p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Удостове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Работа с педагогами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подготовки педагогов, работающих по новым образовательным технолог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Курсы</w:t>
            </w:r>
          </w:p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ИПК и ППРО</w:t>
            </w:r>
          </w:p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Удостоверение, справка о повышении квалиф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образование педагогических и руководящих работников образователь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Дистан-ционное</w:t>
            </w:r>
            <w:proofErr w:type="spellEnd"/>
            <w:proofErr w:type="gramEnd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стовер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55710E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Работа с молодыми педагогами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шаг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молодого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ая информация ОО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B76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55710E" w:rsidRPr="00B76F6A" w:rsidTr="00D52D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A1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B76F6A" w:rsidRDefault="0055710E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ёшь, молодой учитель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65577A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Методич</w:t>
            </w:r>
            <w:proofErr w:type="gramStart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ские</w:t>
            </w:r>
            <w:proofErr w:type="spellEnd"/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ез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A1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D52D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0E" w:rsidRPr="00D52D58" w:rsidRDefault="0055710E" w:rsidP="00A1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D58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 З.А.</w:t>
            </w:r>
          </w:p>
          <w:p w:rsidR="0055710E" w:rsidRPr="00D52D58" w:rsidRDefault="0055710E" w:rsidP="00A1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6AA7" w:rsidRDefault="003A6AA7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AA7" w:rsidRDefault="003A6AA7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2C1" w:rsidRDefault="009422C1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Организационн</w:t>
      </w:r>
      <w:r w:rsidR="00B41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– методическая  деятельность.</w:t>
      </w:r>
    </w:p>
    <w:p w:rsidR="00B417EE" w:rsidRPr="00B76F6A" w:rsidRDefault="00B417EE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и оказание адресной практической пом</w:t>
      </w:r>
      <w:r w:rsidR="00CC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и педагогическим работникам и </w:t>
      </w:r>
      <w:r w:rsidR="00B9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содействие созданию условий для профессионального становления и профессионального роста каждого участника образовательного процесса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профессиональное консультирование участников образовательного процесса по актуальным проблемам образования в соответствии с их потребностями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методическое сопровождение деятельности руководителей РМО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проведение конкурсных мероприятий для педагогов, педагогических чтений, конференций, смотров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560"/>
        <w:gridCol w:w="1134"/>
        <w:gridCol w:w="1559"/>
        <w:gridCol w:w="1985"/>
      </w:tblGrid>
      <w:tr w:rsidR="00B76F6A" w:rsidRPr="00B76F6A" w:rsidTr="00D52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CC35F7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7A21E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rPr>
          <w:trHeight w:val="316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41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1.Работа районных методических объединений, клубов, творческих групп</w:t>
            </w:r>
            <w:r w:rsidR="00B41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76F6A" w:rsidRPr="00B76F6A" w:rsidTr="002D0F24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планирование и направления деятельности педагогических объединений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-тации</w:t>
            </w:r>
            <w:proofErr w:type="spellEnd"/>
            <w:proofErr w:type="gramEnd"/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4D17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2770C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2D0F24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4D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4D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объединений</w:t>
            </w:r>
            <w:r w:rsidR="0021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-тации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7F0" w:rsidRP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F0" w:rsidRDefault="002D0F24" w:rsidP="00E9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,</w:t>
            </w:r>
          </w:p>
          <w:p w:rsidR="00B76F6A" w:rsidRPr="00B76F6A" w:rsidRDefault="004D17F0" w:rsidP="00E9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2770C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  <w:r w:rsidR="0006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</w:p>
        </w:tc>
      </w:tr>
      <w:tr w:rsidR="00210562" w:rsidRPr="00B76F6A" w:rsidTr="002D0F24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1056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770CF" w:rsidP="0006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теме «</w:t>
            </w:r>
            <w:r w:rsidR="0021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с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аботу </w:t>
            </w:r>
            <w:r w:rsidR="0021056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объединений</w:t>
            </w:r>
            <w:r w:rsidR="0006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65577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, информация, круглый ст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051BA1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2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1056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ем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F6" w:rsidRDefault="00210562" w:rsidP="0006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</w:t>
            </w:r>
            <w:r w:rsidR="002D0F24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</w:p>
          <w:p w:rsidR="000672F6" w:rsidRDefault="000672F6" w:rsidP="0006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,</w:t>
            </w:r>
          </w:p>
          <w:p w:rsidR="00210562" w:rsidRPr="00B76F6A" w:rsidRDefault="00210562" w:rsidP="0006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B76F6A" w:rsidRPr="00B76F6A" w:rsidTr="00B97165">
        <w:trPr>
          <w:trHeight w:val="247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7A2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2.Семинары для  педагогов и руководителей образовательных учреждений.</w:t>
            </w:r>
          </w:p>
        </w:tc>
      </w:tr>
      <w:tr w:rsidR="00B76F6A" w:rsidRPr="00B76F6A" w:rsidTr="00EF3F23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этапы региональных научно-практических конференций и семина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4E72DB" w:rsidP="004E72D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,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DB" w:rsidRPr="00B76F6A" w:rsidRDefault="004E72DB" w:rsidP="004E72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76F6A" w:rsidRPr="00B76F6A" w:rsidRDefault="00B76F6A" w:rsidP="00EF3F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D52D58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а, 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EF3F23" w:rsidP="00EF3F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К и методисты по своим направлениям</w:t>
            </w:r>
          </w:p>
        </w:tc>
      </w:tr>
      <w:tr w:rsidR="00E958AE" w:rsidRPr="00B76F6A" w:rsidTr="00EF3F23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1F0358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58AE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ических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D52D5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5A4D42" w:rsidP="00EC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9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958AE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ем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421F3B" w:rsidRPr="00B76F6A" w:rsidTr="00EF3F23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1F0358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1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для педагогов и руководителей ООУ согласно плану работы ресурсных центров и стажёрских площад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D52D5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Default="00421F3B" w:rsidP="00EC0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421F3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ем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2D61C5" w:rsidP="0042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421F3B" w:rsidRPr="00B76F6A" w:rsidTr="00B97165">
        <w:trPr>
          <w:trHeight w:val="239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3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.</w:t>
            </w:r>
          </w:p>
        </w:tc>
      </w:tr>
      <w:tr w:rsidR="00421F3B" w:rsidRPr="00B76F6A" w:rsidTr="00D52D58">
        <w:trPr>
          <w:trHeight w:val="10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2252EE" w:rsidRDefault="00421F3B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Неделя  педагогического мастерства в ОУ:</w:t>
            </w:r>
          </w:p>
          <w:p w:rsidR="00421F3B" w:rsidRPr="002252EE" w:rsidRDefault="00421F3B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Учитель года»;</w:t>
            </w:r>
          </w:p>
          <w:p w:rsidR="00421F3B" w:rsidRPr="00BF70C1" w:rsidRDefault="00421F3B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BF7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421F3B" w:rsidRPr="00B76F6A" w:rsidRDefault="00421F3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Default="00421F3B" w:rsidP="00B7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- 31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421F3B" w:rsidRPr="00B76F6A" w:rsidRDefault="00421F3B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421F3B" w:rsidRPr="00B76F6A" w:rsidRDefault="00421F3B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руководители ОУ. </w:t>
            </w:r>
          </w:p>
        </w:tc>
      </w:tr>
      <w:tr w:rsidR="00421F3B" w:rsidRPr="00B76F6A" w:rsidTr="00D52D58">
        <w:trPr>
          <w:trHeight w:val="10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2252EE" w:rsidRDefault="00421F3B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амый классный «классный»;</w:t>
            </w:r>
          </w:p>
          <w:p w:rsidR="00421F3B" w:rsidRPr="00B76F6A" w:rsidRDefault="00421F3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4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421F3B" w:rsidRPr="00B76F6A" w:rsidRDefault="00421F3B" w:rsidP="00BF7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Default="00421F3B" w:rsidP="00A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- 31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421F3B" w:rsidRPr="00B76F6A" w:rsidRDefault="00421F3B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421F3B" w:rsidRPr="00B76F6A" w:rsidRDefault="00421F3B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, руководители ОУ.</w:t>
            </w:r>
          </w:p>
        </w:tc>
      </w:tr>
      <w:tr w:rsidR="00421F3B" w:rsidRPr="00B76F6A" w:rsidTr="00D52D58">
        <w:trPr>
          <w:trHeight w:val="10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ердце отдаю детя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4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421F3B" w:rsidRPr="00B76F6A" w:rsidRDefault="00421F3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Default="00421F3B" w:rsidP="00A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- 31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421F3B" w:rsidRPr="00B76F6A" w:rsidRDefault="00421F3B" w:rsidP="0043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Pr="00B76F6A" w:rsidRDefault="00421F3B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421F3B" w:rsidRPr="00B76F6A" w:rsidRDefault="00421F3B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3B" w:rsidRDefault="00421F3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С.Г., руководители</w:t>
            </w:r>
          </w:p>
          <w:p w:rsidR="00421F3B" w:rsidRPr="00B76F6A" w:rsidRDefault="00421F3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, ДЮСШ, ООУ.</w:t>
            </w:r>
          </w:p>
        </w:tc>
      </w:tr>
      <w:tr w:rsidR="00452F6B" w:rsidRPr="00B76F6A" w:rsidTr="00D52D58">
        <w:trPr>
          <w:trHeight w:val="104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B" w:rsidRPr="00B76F6A" w:rsidRDefault="00452F6B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B" w:rsidRPr="002252EE" w:rsidRDefault="00452F6B" w:rsidP="00B7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оспитатель год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B" w:rsidRPr="00B76F6A" w:rsidRDefault="00452F6B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452F6B" w:rsidRPr="00B76F6A" w:rsidRDefault="00452F6B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B" w:rsidRDefault="00452F6B" w:rsidP="0056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- 31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452F6B" w:rsidRPr="00B76F6A" w:rsidRDefault="00452F6B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B" w:rsidRPr="00B76F6A" w:rsidRDefault="00452F6B" w:rsidP="005673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452F6B" w:rsidRPr="00B76F6A" w:rsidRDefault="00452F6B" w:rsidP="005673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F6B" w:rsidRDefault="00452F6B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 руководители</w:t>
            </w:r>
          </w:p>
          <w:p w:rsidR="00452F6B" w:rsidRPr="00B76F6A" w:rsidRDefault="00452F6B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.</w:t>
            </w:r>
          </w:p>
        </w:tc>
      </w:tr>
      <w:tr w:rsidR="005673B7" w:rsidRPr="00B76F6A" w:rsidTr="00D52D58">
        <w:trPr>
          <w:trHeight w:val="10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2252EE" w:rsidRDefault="005673B7" w:rsidP="008C4C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Неделя  педагог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3B7" w:rsidRPr="00BF70C1" w:rsidRDefault="005673B7" w:rsidP="008C4C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Учитель года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01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5673B7" w:rsidRPr="00B76F6A" w:rsidRDefault="005673B7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 </w:t>
            </w:r>
          </w:p>
        </w:tc>
      </w:tr>
      <w:tr w:rsidR="005673B7" w:rsidRPr="00B76F6A" w:rsidTr="00D52D58">
        <w:trPr>
          <w:trHeight w:val="10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2252EE" w:rsidRDefault="005673B7" w:rsidP="008C4C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амый классный «классный»;</w:t>
            </w:r>
          </w:p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01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5673B7" w:rsidRPr="00B76F6A" w:rsidRDefault="005673B7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</w:t>
            </w:r>
          </w:p>
        </w:tc>
      </w:tr>
      <w:tr w:rsidR="005673B7" w:rsidRPr="00B76F6A" w:rsidTr="005673B7">
        <w:trPr>
          <w:trHeight w:val="10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ердце отдаю детя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01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5673B7" w:rsidRPr="00B76F6A" w:rsidRDefault="005673B7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С.Г.</w:t>
            </w:r>
          </w:p>
          <w:p w:rsidR="005673B7" w:rsidRPr="00B76F6A" w:rsidRDefault="005673B7" w:rsidP="008C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ДДТ, ДЮСШ, ООУ.</w:t>
            </w:r>
          </w:p>
        </w:tc>
      </w:tr>
      <w:tr w:rsidR="005673B7" w:rsidRPr="00B76F6A" w:rsidTr="00D52D58">
        <w:trPr>
          <w:trHeight w:val="10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2252EE" w:rsidRDefault="005673B7" w:rsidP="00567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оспитатель год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5673B7" w:rsidRPr="00B76F6A" w:rsidRDefault="005673B7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5673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5673B7" w:rsidRPr="00B76F6A" w:rsidRDefault="005673B7" w:rsidP="005673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Default="005673B7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 руководители</w:t>
            </w:r>
          </w:p>
          <w:p w:rsidR="005673B7" w:rsidRPr="00B76F6A" w:rsidRDefault="005673B7" w:rsidP="0056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.</w:t>
            </w:r>
          </w:p>
        </w:tc>
      </w:tr>
      <w:tr w:rsidR="005673B7" w:rsidRPr="00B76F6A" w:rsidTr="00D52D58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учитель  </w:t>
            </w: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</w:t>
            </w: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(ПНП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курс.</w:t>
            </w: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3B7" w:rsidRPr="00B76F6A" w:rsidTr="00D52D58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434A8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этапах всероссийских (заочных) профессиональных 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napToGrid w:val="0"/>
              <w:spacing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август</w:t>
            </w:r>
          </w:p>
          <w:p w:rsidR="005673B7" w:rsidRPr="00B76F6A" w:rsidRDefault="005673B7" w:rsidP="00BF22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D52D58">
            <w:pPr>
              <w:snapToGrid w:val="0"/>
              <w:spacing w:line="20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  <w:p w:rsidR="005673B7" w:rsidRPr="00B76F6A" w:rsidRDefault="005673B7" w:rsidP="00D52D58">
            <w:pPr>
              <w:snapToGrid w:val="0"/>
              <w:spacing w:line="20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ы по своим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73B7" w:rsidRPr="00B76F6A" w:rsidTr="00D52D58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434A8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(з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) профессиональных конкур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napToGrid w:val="0"/>
              <w:spacing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-август</w:t>
            </w:r>
          </w:p>
          <w:p w:rsidR="005673B7" w:rsidRPr="00B76F6A" w:rsidRDefault="005673B7" w:rsidP="00BF22E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D52D58">
            <w:pPr>
              <w:snapToGrid w:val="0"/>
              <w:spacing w:line="20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  <w:p w:rsidR="005673B7" w:rsidRPr="00B76F6A" w:rsidRDefault="005673B7" w:rsidP="00D52D58">
            <w:pPr>
              <w:snapToGrid w:val="0"/>
              <w:spacing w:line="20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ы по своим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73B7" w:rsidRPr="00B76F6A" w:rsidTr="00D52D58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жёрская практи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03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D52D5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3B7" w:rsidRPr="00B76F6A" w:rsidRDefault="005673B7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D52D58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99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79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кабинет  ОРКСЭ».</w:t>
            </w:r>
          </w:p>
          <w:p w:rsidR="003A2A5F" w:rsidRPr="00D4555D" w:rsidRDefault="003A2A5F" w:rsidP="0079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79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79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7936C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3A2A5F" w:rsidRPr="00D4555D" w:rsidRDefault="003A2A5F" w:rsidP="007936C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3A2A5F" w:rsidRPr="00D4555D" w:rsidRDefault="003A2A5F" w:rsidP="007936C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79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D52D58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99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E8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кабин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, обществознания</w:t>
            </w: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A2A5F" w:rsidRPr="00D4555D" w:rsidRDefault="003A2A5F" w:rsidP="00E8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E8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D52D5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3A2A5F" w:rsidRPr="00D4555D" w:rsidRDefault="003A2A5F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3A2A5F" w:rsidRPr="00D4555D" w:rsidRDefault="003A2A5F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F6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</w:p>
        </w:tc>
      </w:tr>
      <w:tr w:rsidR="003A2A5F" w:rsidRPr="00B76F6A" w:rsidTr="007F56C9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99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B7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кабинет   алтайского язы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D52D5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3A2A5F" w:rsidRPr="00D4555D" w:rsidRDefault="003A2A5F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3A2A5F" w:rsidRPr="00D4555D" w:rsidRDefault="003A2A5F" w:rsidP="00D52D5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D4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3A2A5F" w:rsidRPr="00B76F6A" w:rsidTr="00060665">
        <w:trPr>
          <w:trHeight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99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разработка урока ОРКСЭ с использованием системно-</w:t>
            </w:r>
            <w:proofErr w:type="spellStart"/>
            <w:r w:rsidRPr="0006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06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смотр-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7F56C9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уроков-проектов литературы с этнокультурной составляющ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смотр-конкурс</w:t>
            </w:r>
            <w:r w:rsidRPr="00D4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D4555D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06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3A2A5F" w:rsidRPr="00B76F6A" w:rsidTr="00B97165">
        <w:trPr>
          <w:trHeight w:val="378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Конференции, педагогические чтения, неделя психологии.</w:t>
            </w:r>
          </w:p>
        </w:tc>
      </w:tr>
      <w:tr w:rsidR="003A2A5F" w:rsidRPr="00B76F6A" w:rsidTr="00D52D58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августовской конферен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016B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прик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</w:t>
            </w:r>
          </w:p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 </w:t>
            </w:r>
          </w:p>
        </w:tc>
      </w:tr>
      <w:tr w:rsidR="003A2A5F" w:rsidRPr="00B76F6A" w:rsidTr="00D52D58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густовской конференции педагогов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      </w:t>
            </w:r>
          </w:p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З.А.</w:t>
            </w:r>
          </w:p>
        </w:tc>
      </w:tr>
      <w:tr w:rsidR="003A2A5F" w:rsidRPr="00B76F6A" w:rsidTr="00D52D58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О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ечер, линей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C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A417AA" w:rsidRDefault="003A2A5F" w:rsidP="00B7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A417AA" w:rsidRDefault="003A2A5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</w:t>
            </w:r>
            <w:proofErr w:type="spellEnd"/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A417A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 ноября</w:t>
            </w:r>
          </w:p>
          <w:p w:rsidR="003A2A5F" w:rsidRPr="00A417AA" w:rsidRDefault="003A2A5F" w:rsidP="00A4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A417AA" w:rsidRDefault="003A2A5F" w:rsidP="00D52D5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, сбор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A417AA" w:rsidRDefault="003A2A5F" w:rsidP="0064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</w:t>
            </w:r>
          </w:p>
        </w:tc>
      </w:tr>
      <w:tr w:rsidR="003A2A5F" w:rsidRPr="00B76F6A" w:rsidTr="00D52D58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645380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 – </w:t>
            </w:r>
            <w:proofErr w:type="spellStart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к обучению учащихся на урок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645380" w:rsidRDefault="003A2A5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</w:t>
            </w:r>
            <w:proofErr w:type="spellEnd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645380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</w:t>
            </w:r>
          </w:p>
          <w:p w:rsidR="003A2A5F" w:rsidRPr="00645380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3A2A5F" w:rsidRPr="00645380" w:rsidRDefault="003A2A5F" w:rsidP="0064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645380" w:rsidRDefault="003A2A5F" w:rsidP="00D52D5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, сбор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645380" w:rsidRDefault="003A2A5F" w:rsidP="0064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  <w:proofErr w:type="gramStart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r w:rsidRPr="0064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2A5F" w:rsidRPr="00645380" w:rsidRDefault="003A2A5F" w:rsidP="0064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A5F" w:rsidRPr="00B76F6A" w:rsidTr="00B97165">
        <w:trPr>
          <w:trHeight w:val="385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5. Концепция национальных школ РА.</w:t>
            </w:r>
          </w:p>
        </w:tc>
      </w:tr>
      <w:tr w:rsidR="003A2A5F" w:rsidRPr="00B76F6A" w:rsidTr="00D52D58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учител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ые и внеурочные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           </w:t>
            </w:r>
          </w:p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участию в региональных  научно-практических конференц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и проведении предметных олимпиад, Н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01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роведении творческих отчетов и обобщения опыта работы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язы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2A5F" w:rsidRPr="00B76F6A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016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стию в конкурсе «Учитель алтайского языка и литературы РА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2A5F" w:rsidRPr="00B76F6A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1564E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Pr="00B4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</w:t>
            </w: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4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республиканской целевой программы «Развитие алтайского языка на 2012-2014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3621F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, РМО,</w:t>
            </w:r>
          </w:p>
          <w:p w:rsidR="003A2A5F" w:rsidRPr="00B76F6A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метод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1564E7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</w:t>
            </w:r>
            <w:r w:rsidRPr="00B4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</w:t>
            </w: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</w:t>
            </w:r>
            <w:r w:rsidRPr="00B4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</w:t>
            </w: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я  алтайского язы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, РМО,</w:t>
            </w:r>
          </w:p>
          <w:p w:rsidR="003A2A5F" w:rsidRPr="00B76F6A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D52D58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630E87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систематизации</w:t>
            </w:r>
            <w:r w:rsidRPr="00B4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алтайскому языку и литературе с </w:t>
            </w: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ыми</w:t>
            </w:r>
            <w:r w:rsidRPr="00B47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</w:t>
            </w:r>
            <w:r w:rsidRPr="00630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Default="003A2A5F" w:rsidP="003621F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, РМО,</w:t>
            </w:r>
          </w:p>
          <w:p w:rsidR="003A2A5F" w:rsidRPr="00B76F6A" w:rsidRDefault="003A2A5F" w:rsidP="003E253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A2A5F" w:rsidRPr="00B76F6A" w:rsidTr="00B97165">
        <w:trPr>
          <w:trHeight w:val="272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6.  Обобщение опыта работы и аттестация.</w:t>
            </w:r>
          </w:p>
        </w:tc>
      </w:tr>
      <w:tr w:rsidR="003A2A5F" w:rsidRPr="00B76F6A" w:rsidTr="00D52D58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уководящих и педагогических ра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7F56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оформление 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D52D58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5344EB" w:rsidRDefault="003A2A5F" w:rsidP="00C02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 на С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5344EB" w:rsidRDefault="003A2A5F" w:rsidP="007F56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по ООУ, консультации, заседание М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5344EB" w:rsidRDefault="003A2A5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5344EB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5344EB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D52D5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обобщения опыта работы  руководителей и педагогов ОУ (через заседание РМО, РТГ,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-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я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7F56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, ознаком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банк данных, сертифик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D52D58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общение</w:t>
            </w:r>
            <w:proofErr w:type="spellEnd"/>
          </w:p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педагога, его оформление </w:t>
            </w:r>
          </w:p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распростра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7F56C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,  </w:t>
            </w: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, буклеты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борки,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.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D52D58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аттестации педагогических и руководящих работников 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-ни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3A2A5F" w:rsidRPr="00B76F6A" w:rsidTr="00D52D58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 педагогических и руководящих работников 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EC06E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, памя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5F" w:rsidRPr="00B76F6A" w:rsidRDefault="003A2A5F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</w:tbl>
    <w:p w:rsidR="00EC06EB" w:rsidRDefault="00EC06EB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1F2" w:rsidRPr="00B76F6A" w:rsidRDefault="003621F2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F33FA2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иментальная</w:t>
      </w:r>
      <w:r w:rsidR="00843A2C" w:rsidRPr="00843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. </w:t>
      </w:r>
    </w:p>
    <w:p w:rsidR="00B76F6A" w:rsidRPr="002F6F87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и оказание адресной практической помощи педагогическим работникам и ОУ в </w:t>
      </w:r>
      <w:proofErr w:type="spell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периментальной деятельности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научно - методическое сопровождение инновационно</w:t>
      </w:r>
      <w:r w:rsidR="007518A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иментальной</w:t>
      </w:r>
      <w:r w:rsidR="00C6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йствовать работе </w:t>
      </w:r>
      <w:proofErr w:type="spell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рских</w:t>
      </w:r>
      <w:proofErr w:type="spell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, ресурсных центров</w:t>
      </w:r>
      <w:r w:rsidR="00C64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701"/>
        <w:gridCol w:w="1276"/>
        <w:gridCol w:w="1701"/>
        <w:gridCol w:w="1701"/>
      </w:tblGrid>
      <w:tr w:rsidR="00B76F6A" w:rsidRPr="00B76F6A" w:rsidTr="00B97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еятельности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06" w:rsidRPr="001F3BEB" w:rsidRDefault="00B76F6A" w:rsidP="001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</w:t>
            </w:r>
            <w:r w:rsidR="00C6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ам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пельтирской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="001F3BEB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деятельности ресурсн</w:t>
            </w:r>
            <w:r w:rsidR="001F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1F3BEB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1F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теме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4006" w:rsidRPr="009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ультурная составляющая образования»</w:t>
            </w:r>
            <w:r w:rsidR="009422C1" w:rsidRPr="009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6F6A" w:rsidRPr="00B76F6A" w:rsidRDefault="00B76F6A" w:rsidP="00C64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83" w:rsidRPr="005F6583" w:rsidRDefault="00B76F6A" w:rsidP="005F6583">
            <w:pPr>
              <w:pStyle w:val="ab"/>
              <w:spacing w:before="0" w:beforeAutospacing="0" w:after="0" w:afterAutospacing="0"/>
            </w:pPr>
            <w:r w:rsidRPr="00B76F6A">
              <w:t>Оказание методической помощи руководител</w:t>
            </w:r>
            <w:r w:rsidR="005F6583">
              <w:t>ю</w:t>
            </w:r>
            <w:r w:rsidRPr="00B76F6A">
              <w:t xml:space="preserve"> и педагогам </w:t>
            </w:r>
            <w:proofErr w:type="spellStart"/>
            <w:r w:rsidRPr="00B76F6A">
              <w:t>Чемальской</w:t>
            </w:r>
            <w:proofErr w:type="spellEnd"/>
            <w:r w:rsidRPr="00B76F6A">
              <w:t xml:space="preserve"> СОШ</w:t>
            </w:r>
            <w:r w:rsidR="001F3BEB" w:rsidRPr="00B76F6A">
              <w:t xml:space="preserve"> в организации деятельности ресурсн</w:t>
            </w:r>
            <w:r w:rsidR="001F3BEB">
              <w:t xml:space="preserve">ого </w:t>
            </w:r>
            <w:r w:rsidR="001F3BEB" w:rsidRPr="00B76F6A">
              <w:t>центр</w:t>
            </w:r>
            <w:r w:rsidR="001F3BEB">
              <w:t>а по теме</w:t>
            </w:r>
            <w:r w:rsidR="005F6583">
              <w:t xml:space="preserve"> </w:t>
            </w:r>
            <w:r w:rsidRPr="00B76F6A">
              <w:t>«</w:t>
            </w:r>
            <w:r w:rsidR="005F6583" w:rsidRPr="005F6583">
              <w:t>Введение ФГОС»</w:t>
            </w:r>
            <w:r w:rsidR="005F6583">
              <w:t>.</w:t>
            </w:r>
          </w:p>
          <w:p w:rsidR="005F6583" w:rsidRPr="005F6583" w:rsidRDefault="005F6583" w:rsidP="005F6583">
            <w:pPr>
              <w:pStyle w:val="ab"/>
              <w:spacing w:before="0" w:beforeAutospacing="0" w:after="0" w:afterAutospacing="0"/>
            </w:pPr>
          </w:p>
          <w:p w:rsidR="00B76F6A" w:rsidRPr="00B76F6A" w:rsidRDefault="00B76F6A" w:rsidP="005F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5F6583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BEB" w:rsidRPr="00B76F6A" w:rsidTr="007F56C9">
        <w:trPr>
          <w:trHeight w:val="1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8B69A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5F6583" w:rsidRDefault="001F3BEB" w:rsidP="001F3BEB">
            <w:pPr>
              <w:pStyle w:val="ab"/>
              <w:spacing w:before="0" w:beforeAutospacing="0" w:after="0" w:afterAutospacing="0"/>
            </w:pPr>
            <w:r w:rsidRPr="00B76F6A">
              <w:t>Оказание методической помощи руководител</w:t>
            </w:r>
            <w:r>
              <w:t>ю</w:t>
            </w:r>
            <w:r w:rsidRPr="00B76F6A">
              <w:t xml:space="preserve"> и педагогам </w:t>
            </w:r>
            <w:proofErr w:type="spellStart"/>
            <w:r w:rsidRPr="00B76F6A">
              <w:t>Ч</w:t>
            </w:r>
            <w:r>
              <w:t>епошской</w:t>
            </w:r>
            <w:proofErr w:type="spellEnd"/>
            <w:r w:rsidRPr="00B76F6A">
              <w:t xml:space="preserve"> СОШ в организации деятельности ресурсн</w:t>
            </w:r>
            <w:r>
              <w:t xml:space="preserve">ого </w:t>
            </w:r>
            <w:r w:rsidRPr="00B76F6A">
              <w:t>центр</w:t>
            </w:r>
            <w:r>
              <w:t xml:space="preserve">а по теме </w:t>
            </w:r>
            <w:r w:rsidRPr="00B76F6A">
              <w:t>«</w:t>
            </w:r>
            <w:r w:rsidRPr="001F3BEB">
              <w:t>Оценка качества образования</w:t>
            </w:r>
            <w:r w:rsidRPr="005F6583">
              <w:t>»</w:t>
            </w:r>
            <w:r>
              <w:t>.</w:t>
            </w:r>
          </w:p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</w:p>
          <w:p w:rsidR="001F3BEB" w:rsidRPr="00B76F6A" w:rsidRDefault="001F3BEB" w:rsidP="0053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  <w:p w:rsidR="001F3BEB" w:rsidRPr="00B76F6A" w:rsidRDefault="001F3BEB" w:rsidP="0053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Default="001F3BE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</w:p>
        </w:tc>
      </w:tr>
      <w:tr w:rsidR="001F3BEB" w:rsidRPr="00B76F6A" w:rsidTr="00B9716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8B69A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5F6583" w:rsidRDefault="001F3BEB" w:rsidP="005344EB">
            <w:pPr>
              <w:pStyle w:val="ab"/>
              <w:spacing w:before="0" w:beforeAutospacing="0" w:after="0" w:afterAutospacing="0"/>
            </w:pPr>
            <w:r w:rsidRPr="00B76F6A">
              <w:t>Оказание методической помощи руководител</w:t>
            </w:r>
            <w:r>
              <w:t>ю</w:t>
            </w:r>
            <w:r w:rsidRPr="00B76F6A">
              <w:t xml:space="preserve"> и педагогам </w:t>
            </w:r>
            <w:r>
              <w:t>ДДТ</w:t>
            </w:r>
            <w:r w:rsidRPr="00B76F6A">
              <w:t xml:space="preserve"> в организации деятельности ресурсн</w:t>
            </w:r>
            <w:r>
              <w:t xml:space="preserve">ого </w:t>
            </w:r>
            <w:r w:rsidRPr="00B76F6A">
              <w:t>центр</w:t>
            </w:r>
            <w:r>
              <w:t xml:space="preserve">а по теме </w:t>
            </w:r>
            <w:r w:rsidRPr="00B76F6A">
              <w:t>«</w:t>
            </w:r>
            <w:r>
              <w:t>Одарённые дети</w:t>
            </w:r>
            <w:r w:rsidRPr="005F6583">
              <w:t>»</w:t>
            </w:r>
            <w:r>
              <w:t>.</w:t>
            </w:r>
          </w:p>
          <w:p w:rsidR="001F3BEB" w:rsidRPr="005F6583" w:rsidRDefault="001F3BEB" w:rsidP="005344EB">
            <w:pPr>
              <w:pStyle w:val="ab"/>
              <w:spacing w:before="0" w:beforeAutospacing="0" w:after="0" w:afterAutospacing="0"/>
            </w:pPr>
          </w:p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</w:p>
          <w:p w:rsidR="001F3BEB" w:rsidRPr="00B76F6A" w:rsidRDefault="001F3BEB" w:rsidP="0053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  <w:p w:rsidR="001F3BEB" w:rsidRPr="00B76F6A" w:rsidRDefault="001F3BEB" w:rsidP="0053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Pr="00B76F6A" w:rsidRDefault="001F3BEB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EB" w:rsidRDefault="001F3BE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</w:t>
            </w:r>
          </w:p>
        </w:tc>
      </w:tr>
      <w:tr w:rsidR="00507A18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8B69A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7A18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ям и педагогам в реализации национальной образовательной инициативы «Наша новая школа»</w:t>
            </w:r>
          </w:p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ого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карта, от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, методисты по своим направлениям</w:t>
            </w:r>
          </w:p>
        </w:tc>
      </w:tr>
      <w:tr w:rsidR="00507A18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8B69A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7A18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руководителям ООУ в организации деятельности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ерских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:</w:t>
            </w:r>
          </w:p>
          <w:p w:rsidR="00B528B9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="00B5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синская</w:t>
            </w:r>
            <w:proofErr w:type="spellEnd"/>
            <w:r w:rsidR="00B5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;</w:t>
            </w:r>
            <w:r w:rsidR="00B528B9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07A18" w:rsidRDefault="00B528B9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»;</w:t>
            </w:r>
          </w:p>
          <w:p w:rsidR="00507A18" w:rsidRDefault="00507A18" w:rsidP="00B5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="00B5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кманар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="00B528B9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28B9" w:rsidRPr="00B76F6A" w:rsidRDefault="00B528B9" w:rsidP="00F7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ДОУ «Улыбка».</w:t>
            </w:r>
            <w:r>
              <w:rPr>
                <w:rFonts w:ascii="Trebuchet MS" w:eastAsia="+mn-ea" w:hAnsi="Trebuchet MS" w:cs="+mn-cs"/>
                <w:color w:val="FFFFFF"/>
                <w:kern w:val="24"/>
              </w:rPr>
              <w:t xml:space="preserve"> МДОУ 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аль-ные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овы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-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B9" w:rsidRDefault="00B528B9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B9" w:rsidRDefault="00B528B9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B9" w:rsidRDefault="00B528B9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A18" w:rsidRDefault="00507A18" w:rsidP="00B5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528B9" w:rsidRDefault="00B528B9" w:rsidP="00B5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8B9" w:rsidRDefault="00B528B9" w:rsidP="00B5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  <w:p w:rsidR="00B528B9" w:rsidRPr="00B76F6A" w:rsidRDefault="00B528B9" w:rsidP="00B5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Л.М.</w:t>
            </w:r>
          </w:p>
        </w:tc>
      </w:tr>
      <w:tr w:rsidR="00507A18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8B69A8" w:rsidP="00B76F6A">
            <w:pPr>
              <w:keepNext/>
              <w:keepLines/>
              <w:spacing w:after="0" w:line="240" w:lineRule="auto"/>
              <w:outlineLvl w:val="1"/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>7</w:t>
            </w:r>
            <w:r w:rsidR="00507A18" w:rsidRPr="00B76F6A"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преподавания курса ОРКС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03652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7A18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F724D9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07A18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507A18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8B69A8" w:rsidP="00B76F6A">
            <w:pPr>
              <w:keepNext/>
              <w:keepLines/>
              <w:spacing w:after="0" w:line="240" w:lineRule="auto"/>
              <w:outlineLvl w:val="1"/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>8</w:t>
            </w:r>
            <w:r w:rsidR="00507A18" w:rsidRPr="00B76F6A"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внедрения ФГОС О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507A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03652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7A18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F724D9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07A18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A18" w:rsidRPr="00B76F6A" w:rsidRDefault="00F724D9" w:rsidP="009036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</w:tbl>
    <w:p w:rsidR="009036D7" w:rsidRDefault="009036D7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D7" w:rsidRDefault="009036D7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 – аналитическая деятельность.</w:t>
      </w:r>
    </w:p>
    <w:p w:rsidR="00B76F6A" w:rsidRPr="00B76F6A" w:rsidRDefault="00B76F6A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тизации  образования в районе и информационно - методическое  обеспечение  системы образования района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ть  внедрение   информационно-коммуникационных технологий  (ИКТ) </w:t>
      </w:r>
      <w:proofErr w:type="gram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proofErr w:type="gram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6D7" w:rsidRPr="00B76F6A" w:rsidRDefault="009036D7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своевременное информирование о решениях и поступающих докумен</w:t>
      </w:r>
      <w:r w:rsidR="007060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из выш</w:t>
      </w:r>
      <w:proofErr w:type="gramStart"/>
      <w:r w:rsidR="0070604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0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их организаций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обеспечить методическую </w:t>
      </w:r>
      <w:r w:rsidR="005D67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ую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 педагогов  и ру</w:t>
      </w:r>
      <w:r w:rsidR="005B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ей  образовательных 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5B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60"/>
        <w:gridCol w:w="1275"/>
        <w:gridCol w:w="1843"/>
        <w:gridCol w:w="1701"/>
      </w:tblGrid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B76F6A" w:rsidRPr="00B76F6A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еятельности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зультат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c>
          <w:tcPr>
            <w:tcW w:w="10632" w:type="dxa"/>
            <w:gridSpan w:val="6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 -  информационная работа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нформационно-коммуникативное взаимодействие образовательных учреждений.</w:t>
            </w:r>
          </w:p>
        </w:tc>
        <w:tc>
          <w:tcPr>
            <w:tcW w:w="1560" w:type="dxa"/>
          </w:tcPr>
          <w:p w:rsidR="00B76F6A" w:rsidRPr="00B76F6A" w:rsidRDefault="00B76F6A" w:rsidP="00C00B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E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-</w:t>
            </w:r>
            <w:r w:rsidR="00C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="00C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-вание</w:t>
            </w:r>
            <w:proofErr w:type="gramStart"/>
            <w:r w:rsidR="00C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E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е</w:t>
            </w:r>
            <w:proofErr w:type="spellEnd"/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ередача  информации.</w:t>
            </w:r>
          </w:p>
        </w:tc>
        <w:tc>
          <w:tcPr>
            <w:tcW w:w="1701" w:type="dxa"/>
          </w:tcPr>
          <w:p w:rsidR="00DE78B7" w:rsidRDefault="00DE78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B76F6A" w:rsidRPr="00B76F6A" w:rsidRDefault="00B76F6A" w:rsidP="00DE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выезды  в ОУ  с целью  выявления  правильности ведения документации  по работе с Интернетом, </w:t>
            </w:r>
            <w:r w:rsidR="00DE78B7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замера скорости</w:t>
            </w:r>
            <w:r w:rsidR="00DE7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ит программного обеспечения</w:t>
            </w:r>
            <w:r w:rsidR="00DE78B7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. 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. </w:t>
            </w:r>
          </w:p>
        </w:tc>
        <w:tc>
          <w:tcPr>
            <w:tcW w:w="1701" w:type="dxa"/>
          </w:tcPr>
          <w:p w:rsidR="002B01E2" w:rsidRDefault="002B01E2" w:rsidP="002B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принятие входящей и отправление исходящей </w:t>
            </w:r>
          </w:p>
          <w:p w:rsidR="00B76F6A" w:rsidRPr="00B76F6A" w:rsidRDefault="00B76F6A" w:rsidP="00C00B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на бум</w:t>
            </w:r>
            <w:r w:rsidR="00C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ом носителе и по электронной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е. 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вейер.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умажной входящей и исходящей документации.  </w:t>
            </w:r>
          </w:p>
        </w:tc>
        <w:tc>
          <w:tcPr>
            <w:tcW w:w="1701" w:type="dxa"/>
          </w:tcPr>
          <w:p w:rsidR="00B76F6A" w:rsidRPr="00B76F6A" w:rsidRDefault="00DE78B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B76F6A" w:rsidRPr="00B76F6A" w:rsidRDefault="00C00B9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МО и АИС</w:t>
            </w:r>
            <w:r w:rsidR="009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5" w:type="dxa"/>
          </w:tcPr>
          <w:p w:rsidR="00B76F6A" w:rsidRPr="00B76F6A" w:rsidRDefault="00FE11CF" w:rsidP="00C00B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C0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мажной и электронной исходящей документации.</w:t>
            </w:r>
          </w:p>
        </w:tc>
        <w:tc>
          <w:tcPr>
            <w:tcW w:w="1701" w:type="dxa"/>
          </w:tcPr>
          <w:p w:rsidR="00B76F6A" w:rsidRPr="00B76F6A" w:rsidRDefault="00C00B9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B76F6A" w:rsidRPr="00B76F6A" w:rsidTr="00B97165">
        <w:tc>
          <w:tcPr>
            <w:tcW w:w="10632" w:type="dxa"/>
            <w:gridSpan w:val="6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онно-методическая работа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РМК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на сайте 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       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 информация об организации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. </w:t>
            </w:r>
          </w:p>
        </w:tc>
        <w:tc>
          <w:tcPr>
            <w:tcW w:w="1701" w:type="dxa"/>
          </w:tcPr>
          <w:p w:rsidR="002B01E2" w:rsidRDefault="002B01E2" w:rsidP="002B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публикации на сайтах   ОУ методических материалов работников образования.  </w:t>
            </w:r>
          </w:p>
        </w:tc>
        <w:tc>
          <w:tcPr>
            <w:tcW w:w="1560" w:type="dxa"/>
          </w:tcPr>
          <w:p w:rsidR="00B76F6A" w:rsidRPr="00B76F6A" w:rsidRDefault="00B76F6A" w:rsidP="00CA323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. </w:t>
            </w:r>
          </w:p>
        </w:tc>
        <w:tc>
          <w:tcPr>
            <w:tcW w:w="1701" w:type="dxa"/>
          </w:tcPr>
          <w:p w:rsidR="002B01E2" w:rsidRDefault="002B01E2" w:rsidP="002B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6A" w:rsidRPr="00B76F6A" w:rsidRDefault="00B76F6A" w:rsidP="002B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34F" w:rsidRPr="00B76F6A" w:rsidTr="00B97165">
        <w:tc>
          <w:tcPr>
            <w:tcW w:w="568" w:type="dxa"/>
          </w:tcPr>
          <w:p w:rsidR="00C4434F" w:rsidRDefault="002B01E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C4434F" w:rsidRPr="00270007" w:rsidRDefault="00C4434F" w:rsidP="005344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педагогов 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C4434F" w:rsidRPr="00270007" w:rsidRDefault="00C4434F" w:rsidP="00CA3238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</w:t>
            </w:r>
            <w:r w:rsidR="00CA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275" w:type="dxa"/>
          </w:tcPr>
          <w:p w:rsidR="00C4434F" w:rsidRDefault="00C4434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C4434F" w:rsidRPr="00B76F6A" w:rsidRDefault="00C4434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, методические пособия</w:t>
            </w:r>
          </w:p>
        </w:tc>
        <w:tc>
          <w:tcPr>
            <w:tcW w:w="1701" w:type="dxa"/>
          </w:tcPr>
          <w:p w:rsidR="00C4434F" w:rsidRPr="00B76F6A" w:rsidRDefault="00C4434F" w:rsidP="0053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434F" w:rsidRPr="00B76F6A" w:rsidTr="00B97165">
        <w:tc>
          <w:tcPr>
            <w:tcW w:w="10632" w:type="dxa"/>
            <w:gridSpan w:val="6"/>
          </w:tcPr>
          <w:p w:rsidR="00C4434F" w:rsidRPr="00B76F6A" w:rsidRDefault="00C4434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аналитическая работа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, техническое обеспечение образовательных учреждений района в области информационно-коммуникационных  технологий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, аналитическая справка.</w:t>
            </w:r>
          </w:p>
        </w:tc>
        <w:tc>
          <w:tcPr>
            <w:tcW w:w="1701" w:type="dxa"/>
          </w:tcPr>
          <w:p w:rsidR="002B01E2" w:rsidRDefault="002B01E2" w:rsidP="002B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готовности педагогических кадров к работе с информационными технологиями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, аналитическая справка.</w:t>
            </w:r>
          </w:p>
        </w:tc>
        <w:tc>
          <w:tcPr>
            <w:tcW w:w="1701" w:type="dxa"/>
          </w:tcPr>
          <w:p w:rsidR="002B01E2" w:rsidRDefault="002B01E2" w:rsidP="002B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ый базовый пакет программного обеспечения (СБППО)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отчётов 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843" w:type="dxa"/>
          </w:tcPr>
          <w:p w:rsidR="00C4434F" w:rsidRPr="00B76F6A" w:rsidRDefault="00EC06EB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  <w:r w:rsidR="00C4434F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тистическая справка.</w:t>
            </w:r>
          </w:p>
        </w:tc>
        <w:tc>
          <w:tcPr>
            <w:tcW w:w="1701" w:type="dxa"/>
          </w:tcPr>
          <w:p w:rsidR="002B01E2" w:rsidRDefault="002B01E2" w:rsidP="002B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.В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34F" w:rsidRPr="00B76F6A" w:rsidTr="00B97165">
        <w:tc>
          <w:tcPr>
            <w:tcW w:w="10632" w:type="dxa"/>
            <w:gridSpan w:val="6"/>
          </w:tcPr>
          <w:p w:rsidR="00C4434F" w:rsidRPr="00B76F6A" w:rsidRDefault="00C4434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онно – библиотечная работа.</w:t>
            </w:r>
          </w:p>
        </w:tc>
      </w:tr>
      <w:tr w:rsidR="00C4434F" w:rsidRPr="00B76F6A" w:rsidTr="00B97165">
        <w:tc>
          <w:tcPr>
            <w:tcW w:w="10632" w:type="dxa"/>
            <w:gridSpan w:val="6"/>
          </w:tcPr>
          <w:p w:rsidR="00C4434F" w:rsidRPr="00B76F6A" w:rsidRDefault="00C4434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Методическая работа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выезды в школьные библиотеки.</w:t>
            </w:r>
          </w:p>
        </w:tc>
        <w:tc>
          <w:tcPr>
            <w:tcW w:w="1560" w:type="dxa"/>
          </w:tcPr>
          <w:p w:rsidR="00C4434F" w:rsidRPr="00B76F6A" w:rsidRDefault="00C4434F" w:rsidP="00730A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 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 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10632" w:type="dxa"/>
            <w:gridSpan w:val="6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2. Работа с учебным фондом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учебной литературой ОУ к началу    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  <w:r w:rsidR="009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 для ОУ</w:t>
            </w:r>
            <w:r w:rsidR="009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литературы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методическая литература для ОУ района</w:t>
            </w:r>
            <w:r w:rsidR="009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C4434F" w:rsidRPr="00B76F6A" w:rsidRDefault="00C4434F" w:rsidP="007448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литературы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комплектования библиотечных фондов ОУ учебниками на РМО учителей, совете отдела образования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руководителям, библиотекарям ОУ по вопросам комплектования учебных фондов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10632" w:type="dxa"/>
            <w:gridSpan w:val="6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3. Работа с библиотечным фондом РМК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для        методического кабинета ОО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,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о-библиографическое и библиотечное обслуживание  работников отдела образования, педагогов, библиотекарей, руководителей ОУ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-вани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-вание</w:t>
            </w:r>
            <w:proofErr w:type="spellEnd"/>
          </w:p>
        </w:tc>
        <w:tc>
          <w:tcPr>
            <w:tcW w:w="1275" w:type="dxa"/>
          </w:tcPr>
          <w:p w:rsidR="00C4434F" w:rsidRPr="00B76F6A" w:rsidRDefault="00C4434F" w:rsidP="0083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  <w:r w:rsidR="0083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татьи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ртотеки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положений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сценариев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документы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папки: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 В помощь руководителю ОУ»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ценарии»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Знаменитые люди планеты»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 учебная и методическая литература для работников РОО, педагогов, руководителей ОУ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комендации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педагогов, руководителей ОУ,  РМО,  РТГ с новинками методической литературы (индивидуальное и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е)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зор, выставка, беседа.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.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C4434F" w:rsidRPr="00B76F6A" w:rsidTr="00B97165">
        <w:tc>
          <w:tcPr>
            <w:tcW w:w="568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685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служивание на следующий год.</w:t>
            </w:r>
          </w:p>
        </w:tc>
        <w:tc>
          <w:tcPr>
            <w:tcW w:w="1560" w:type="dxa"/>
          </w:tcPr>
          <w:p w:rsidR="00C4434F" w:rsidRPr="00B76F6A" w:rsidRDefault="00C4434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консультации</w:t>
            </w:r>
          </w:p>
        </w:tc>
        <w:tc>
          <w:tcPr>
            <w:tcW w:w="1275" w:type="dxa"/>
          </w:tcPr>
          <w:p w:rsidR="00C4434F" w:rsidRPr="00B76F6A" w:rsidRDefault="00C4434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C4434F" w:rsidRPr="00B76F6A" w:rsidRDefault="00C4434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</w:tcPr>
          <w:p w:rsidR="00C4434F" w:rsidRPr="00B76F6A" w:rsidRDefault="008360D3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6D625C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РМК одобрен и рекомендован к утверждению на заседании  методического совета отдела образования,  протокол  </w:t>
      </w:r>
      <w:r w:rsid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D343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D343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50318" w:rsidRP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6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719" w:rsidRDefault="00F21719"/>
    <w:sectPr w:rsidR="00F21719" w:rsidSect="00730A00">
      <w:footerReference w:type="default" r:id="rId9"/>
      <w:pgSz w:w="11906" w:h="16838"/>
      <w:pgMar w:top="567" w:right="68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63" w:rsidRDefault="004D3E63" w:rsidP="00730A00">
      <w:pPr>
        <w:spacing w:after="0" w:line="240" w:lineRule="auto"/>
      </w:pPr>
      <w:r>
        <w:separator/>
      </w:r>
    </w:p>
  </w:endnote>
  <w:endnote w:type="continuationSeparator" w:id="0">
    <w:p w:rsidR="004D3E63" w:rsidRDefault="004D3E63" w:rsidP="0073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2020603050405020304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03042"/>
      <w:docPartObj>
        <w:docPartGallery w:val="Page Numbers (Bottom of Page)"/>
        <w:docPartUnique/>
      </w:docPartObj>
    </w:sdtPr>
    <w:sdtEndPr/>
    <w:sdtContent>
      <w:p w:rsidR="005673B7" w:rsidRDefault="005673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30">
          <w:rPr>
            <w:noProof/>
          </w:rPr>
          <w:t>12</w:t>
        </w:r>
        <w:r>
          <w:fldChar w:fldCharType="end"/>
        </w:r>
      </w:p>
    </w:sdtContent>
  </w:sdt>
  <w:p w:rsidR="005673B7" w:rsidRDefault="005673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63" w:rsidRDefault="004D3E63" w:rsidP="00730A00">
      <w:pPr>
        <w:spacing w:after="0" w:line="240" w:lineRule="auto"/>
      </w:pPr>
      <w:r>
        <w:separator/>
      </w:r>
    </w:p>
  </w:footnote>
  <w:footnote w:type="continuationSeparator" w:id="0">
    <w:p w:rsidR="004D3E63" w:rsidRDefault="004D3E63" w:rsidP="0073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7E"/>
    <w:multiLevelType w:val="hybridMultilevel"/>
    <w:tmpl w:val="5B50A9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A623F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376849"/>
    <w:multiLevelType w:val="hybridMultilevel"/>
    <w:tmpl w:val="F5A2D2C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D675E0D"/>
    <w:multiLevelType w:val="hybridMultilevel"/>
    <w:tmpl w:val="40E2882C"/>
    <w:lvl w:ilvl="0" w:tplc="B18CC13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C73F5"/>
    <w:multiLevelType w:val="hybridMultilevel"/>
    <w:tmpl w:val="AE80DBAC"/>
    <w:lvl w:ilvl="0" w:tplc="A2A62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52635"/>
    <w:multiLevelType w:val="hybridMultilevel"/>
    <w:tmpl w:val="E012ABEC"/>
    <w:lvl w:ilvl="0" w:tplc="9A8A3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A250A"/>
    <w:multiLevelType w:val="hybridMultilevel"/>
    <w:tmpl w:val="272631CE"/>
    <w:lvl w:ilvl="0" w:tplc="D5768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35E09"/>
    <w:multiLevelType w:val="hybridMultilevel"/>
    <w:tmpl w:val="74D8E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27CDF"/>
    <w:multiLevelType w:val="hybridMultilevel"/>
    <w:tmpl w:val="E5964B20"/>
    <w:lvl w:ilvl="0" w:tplc="FDB801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B1A7824"/>
    <w:multiLevelType w:val="hybridMultilevel"/>
    <w:tmpl w:val="AEEE6B58"/>
    <w:lvl w:ilvl="0" w:tplc="A2A62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C2E50"/>
    <w:multiLevelType w:val="hybridMultilevel"/>
    <w:tmpl w:val="BC1AD512"/>
    <w:lvl w:ilvl="0" w:tplc="A0FC57D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58311E6C"/>
    <w:multiLevelType w:val="hybridMultilevel"/>
    <w:tmpl w:val="6A3CDC02"/>
    <w:lvl w:ilvl="0" w:tplc="D400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524B1"/>
    <w:multiLevelType w:val="hybridMultilevel"/>
    <w:tmpl w:val="36D61F56"/>
    <w:lvl w:ilvl="0" w:tplc="22F695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69582B99"/>
    <w:multiLevelType w:val="hybridMultilevel"/>
    <w:tmpl w:val="E8B27D88"/>
    <w:lvl w:ilvl="0" w:tplc="CF64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E0948"/>
    <w:multiLevelType w:val="hybridMultilevel"/>
    <w:tmpl w:val="5F3E43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92013E"/>
    <w:multiLevelType w:val="hybridMultilevel"/>
    <w:tmpl w:val="CD3C2DC8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76044567"/>
    <w:multiLevelType w:val="hybridMultilevel"/>
    <w:tmpl w:val="7F8A38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7256F"/>
    <w:multiLevelType w:val="hybridMultilevel"/>
    <w:tmpl w:val="75B65994"/>
    <w:lvl w:ilvl="0" w:tplc="DE26F5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D2"/>
    <w:rsid w:val="000056E5"/>
    <w:rsid w:val="00016BCD"/>
    <w:rsid w:val="00036528"/>
    <w:rsid w:val="00045ECE"/>
    <w:rsid w:val="00051BA1"/>
    <w:rsid w:val="00060665"/>
    <w:rsid w:val="000672F6"/>
    <w:rsid w:val="00097E63"/>
    <w:rsid w:val="000F08A8"/>
    <w:rsid w:val="001410D5"/>
    <w:rsid w:val="001564E7"/>
    <w:rsid w:val="001A6680"/>
    <w:rsid w:val="001A68E7"/>
    <w:rsid w:val="001E1AE3"/>
    <w:rsid w:val="001F0358"/>
    <w:rsid w:val="001F3BEB"/>
    <w:rsid w:val="00210562"/>
    <w:rsid w:val="00222BFD"/>
    <w:rsid w:val="00255673"/>
    <w:rsid w:val="002770CF"/>
    <w:rsid w:val="00280F18"/>
    <w:rsid w:val="00287DD6"/>
    <w:rsid w:val="002B01E2"/>
    <w:rsid w:val="002B0F7C"/>
    <w:rsid w:val="002B2CDD"/>
    <w:rsid w:val="002C2343"/>
    <w:rsid w:val="002D0F24"/>
    <w:rsid w:val="002D61C5"/>
    <w:rsid w:val="002F606B"/>
    <w:rsid w:val="002F6F87"/>
    <w:rsid w:val="00344844"/>
    <w:rsid w:val="00345BBA"/>
    <w:rsid w:val="003621F2"/>
    <w:rsid w:val="00396237"/>
    <w:rsid w:val="003A03DF"/>
    <w:rsid w:val="003A2A5F"/>
    <w:rsid w:val="003A6AA7"/>
    <w:rsid w:val="003E2536"/>
    <w:rsid w:val="003E5BA2"/>
    <w:rsid w:val="00415C96"/>
    <w:rsid w:val="00421F3B"/>
    <w:rsid w:val="00434A83"/>
    <w:rsid w:val="00452F6B"/>
    <w:rsid w:val="0045380E"/>
    <w:rsid w:val="00472601"/>
    <w:rsid w:val="00487D35"/>
    <w:rsid w:val="004A04D8"/>
    <w:rsid w:val="004A0C21"/>
    <w:rsid w:val="004D17F0"/>
    <w:rsid w:val="004D2CCE"/>
    <w:rsid w:val="004D3E63"/>
    <w:rsid w:val="004E72DB"/>
    <w:rsid w:val="004E7948"/>
    <w:rsid w:val="005012DE"/>
    <w:rsid w:val="00507A18"/>
    <w:rsid w:val="005344EB"/>
    <w:rsid w:val="0055710E"/>
    <w:rsid w:val="00567313"/>
    <w:rsid w:val="005673B7"/>
    <w:rsid w:val="005A4D42"/>
    <w:rsid w:val="005B44F4"/>
    <w:rsid w:val="005B7DDC"/>
    <w:rsid w:val="005D6745"/>
    <w:rsid w:val="005F6583"/>
    <w:rsid w:val="00630E87"/>
    <w:rsid w:val="00645380"/>
    <w:rsid w:val="0065577A"/>
    <w:rsid w:val="00675753"/>
    <w:rsid w:val="006D625C"/>
    <w:rsid w:val="006E78CB"/>
    <w:rsid w:val="006F7C74"/>
    <w:rsid w:val="00706041"/>
    <w:rsid w:val="00730A00"/>
    <w:rsid w:val="007448EB"/>
    <w:rsid w:val="007518AF"/>
    <w:rsid w:val="007A21E7"/>
    <w:rsid w:val="007B187F"/>
    <w:rsid w:val="007E057C"/>
    <w:rsid w:val="007F56C9"/>
    <w:rsid w:val="00832961"/>
    <w:rsid w:val="008360D3"/>
    <w:rsid w:val="00843A2C"/>
    <w:rsid w:val="00876EBB"/>
    <w:rsid w:val="00885B97"/>
    <w:rsid w:val="008B69A8"/>
    <w:rsid w:val="008C4C7B"/>
    <w:rsid w:val="008E7437"/>
    <w:rsid w:val="009036D7"/>
    <w:rsid w:val="00903ABE"/>
    <w:rsid w:val="00917034"/>
    <w:rsid w:val="00927D27"/>
    <w:rsid w:val="009422C1"/>
    <w:rsid w:val="00960CD2"/>
    <w:rsid w:val="00986545"/>
    <w:rsid w:val="00990608"/>
    <w:rsid w:val="009D3C30"/>
    <w:rsid w:val="009E6EB7"/>
    <w:rsid w:val="009E77AC"/>
    <w:rsid w:val="009F7AEE"/>
    <w:rsid w:val="00A04F6C"/>
    <w:rsid w:val="00A15FBB"/>
    <w:rsid w:val="00A346C7"/>
    <w:rsid w:val="00A417AA"/>
    <w:rsid w:val="00A67B93"/>
    <w:rsid w:val="00A77784"/>
    <w:rsid w:val="00A83310"/>
    <w:rsid w:val="00A872AA"/>
    <w:rsid w:val="00A87C90"/>
    <w:rsid w:val="00A917DD"/>
    <w:rsid w:val="00AD0F96"/>
    <w:rsid w:val="00AD2D96"/>
    <w:rsid w:val="00AF2616"/>
    <w:rsid w:val="00B20FBF"/>
    <w:rsid w:val="00B36004"/>
    <w:rsid w:val="00B417EE"/>
    <w:rsid w:val="00B47F12"/>
    <w:rsid w:val="00B528B9"/>
    <w:rsid w:val="00B6408C"/>
    <w:rsid w:val="00B70E99"/>
    <w:rsid w:val="00B76F6A"/>
    <w:rsid w:val="00B94A9F"/>
    <w:rsid w:val="00B95672"/>
    <w:rsid w:val="00B97165"/>
    <w:rsid w:val="00BB6540"/>
    <w:rsid w:val="00BE33FB"/>
    <w:rsid w:val="00BF22E0"/>
    <w:rsid w:val="00BF70C1"/>
    <w:rsid w:val="00C00B97"/>
    <w:rsid w:val="00C02519"/>
    <w:rsid w:val="00C33771"/>
    <w:rsid w:val="00C37722"/>
    <w:rsid w:val="00C4434F"/>
    <w:rsid w:val="00C64006"/>
    <w:rsid w:val="00CA3238"/>
    <w:rsid w:val="00CB107D"/>
    <w:rsid w:val="00CC35F7"/>
    <w:rsid w:val="00CE28CF"/>
    <w:rsid w:val="00CE37A1"/>
    <w:rsid w:val="00CE5F11"/>
    <w:rsid w:val="00D0794E"/>
    <w:rsid w:val="00D1026E"/>
    <w:rsid w:val="00D24F78"/>
    <w:rsid w:val="00D343CF"/>
    <w:rsid w:val="00D4555D"/>
    <w:rsid w:val="00D52D58"/>
    <w:rsid w:val="00D727C5"/>
    <w:rsid w:val="00D7738B"/>
    <w:rsid w:val="00DE78B7"/>
    <w:rsid w:val="00DF5BB0"/>
    <w:rsid w:val="00E13F9F"/>
    <w:rsid w:val="00E15214"/>
    <w:rsid w:val="00E50400"/>
    <w:rsid w:val="00E600C2"/>
    <w:rsid w:val="00E835FE"/>
    <w:rsid w:val="00E958AE"/>
    <w:rsid w:val="00EA6AEF"/>
    <w:rsid w:val="00EB5ADD"/>
    <w:rsid w:val="00EB6226"/>
    <w:rsid w:val="00EC06EB"/>
    <w:rsid w:val="00EC4EEB"/>
    <w:rsid w:val="00ED702F"/>
    <w:rsid w:val="00EE01C7"/>
    <w:rsid w:val="00EF3F23"/>
    <w:rsid w:val="00F21719"/>
    <w:rsid w:val="00F33FA2"/>
    <w:rsid w:val="00F4456A"/>
    <w:rsid w:val="00F50318"/>
    <w:rsid w:val="00F6335D"/>
    <w:rsid w:val="00F655EE"/>
    <w:rsid w:val="00F724D9"/>
    <w:rsid w:val="00F86C5C"/>
    <w:rsid w:val="00F93889"/>
    <w:rsid w:val="00FA3137"/>
    <w:rsid w:val="00FB6B28"/>
    <w:rsid w:val="00FB6EF9"/>
    <w:rsid w:val="00FE11CF"/>
    <w:rsid w:val="00FE43AC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F6A"/>
  </w:style>
  <w:style w:type="table" w:styleId="a3">
    <w:name w:val="Table Grid"/>
    <w:basedOn w:val="a1"/>
    <w:rsid w:val="00B7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6F6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7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7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F70C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B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E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A00"/>
  </w:style>
  <w:style w:type="paragraph" w:styleId="ae">
    <w:name w:val="footer"/>
    <w:basedOn w:val="a"/>
    <w:link w:val="af"/>
    <w:uiPriority w:val="99"/>
    <w:unhideWhenUsed/>
    <w:rsid w:val="007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F6A"/>
  </w:style>
  <w:style w:type="table" w:styleId="a3">
    <w:name w:val="Table Grid"/>
    <w:basedOn w:val="a1"/>
    <w:rsid w:val="00B7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6F6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7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7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F70C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B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E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A00"/>
  </w:style>
  <w:style w:type="paragraph" w:styleId="ae">
    <w:name w:val="footer"/>
    <w:basedOn w:val="a"/>
    <w:link w:val="af"/>
    <w:uiPriority w:val="99"/>
    <w:unhideWhenUsed/>
    <w:rsid w:val="0073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71C3-2153-489B-944F-2E7992DF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13-09-05T03:05:00Z</cp:lastPrinted>
  <dcterms:created xsi:type="dcterms:W3CDTF">2012-09-28T03:32:00Z</dcterms:created>
  <dcterms:modified xsi:type="dcterms:W3CDTF">2013-09-19T05:41:00Z</dcterms:modified>
</cp:coreProperties>
</file>